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0E5DD4">
        <w:rPr>
          <w:rFonts w:ascii="Times New Roman" w:hAnsi="Times New Roman"/>
          <w:color w:val="000000"/>
          <w:sz w:val="24"/>
          <w:szCs w:val="24"/>
        </w:rPr>
        <w:t>16</w:t>
      </w:r>
      <w:r w:rsidR="009E49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0E5DD4">
        <w:rPr>
          <w:rFonts w:ascii="Times New Roman" w:hAnsi="Times New Roman"/>
          <w:color w:val="000000"/>
          <w:sz w:val="24"/>
          <w:szCs w:val="24"/>
        </w:rPr>
        <w:t>16</w:t>
      </w:r>
      <w:r w:rsidR="009E49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441"/>
        <w:gridCol w:w="2245"/>
        <w:gridCol w:w="1843"/>
        <w:gridCol w:w="1134"/>
        <w:gridCol w:w="1842"/>
        <w:gridCol w:w="1701"/>
        <w:gridCol w:w="2126"/>
      </w:tblGrid>
      <w:tr w:rsidR="00C9265C" w:rsidRPr="00A4227A" w:rsidTr="002E5717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2E5717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BF" w:rsidRPr="00A4227A" w:rsidTr="002E5717">
        <w:trPr>
          <w:trHeight w:val="413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5717" w:rsidRPr="000E5DD4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D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ыков </w:t>
            </w:r>
          </w:p>
          <w:p w:rsidR="002E5717" w:rsidRPr="000E5DD4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D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гор </w:t>
            </w:r>
          </w:p>
          <w:p w:rsidR="002E79BF" w:rsidRPr="000E5DD4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D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A4227A" w:rsidRDefault="002E79BF" w:rsidP="002E5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У «ДК «Светлый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2E57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79BF" w:rsidRPr="00BE49BA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E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E1E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0E5DD4" w:rsidRDefault="000E5DD4" w:rsidP="000E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ISSAN </w:t>
            </w:r>
          </w:p>
          <w:p w:rsidR="00FA7E1E" w:rsidRPr="00FA7E1E" w:rsidRDefault="003C12AB" w:rsidP="000E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="000E5D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TRAIL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9E49C8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704,82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9E49C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BF" w:rsidRPr="00A4227A" w:rsidTr="002E5717">
        <w:trPr>
          <w:trHeight w:val="278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Pr="000E5DD4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FA7E1E" w:rsidRDefault="002E57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A7E1E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A7E1E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Pr="009E49C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Pr="009E49C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BF" w:rsidRPr="00A4227A" w:rsidTr="000E5DD4">
        <w:trPr>
          <w:trHeight w:val="277"/>
        </w:trPr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0E5DD4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Default="00FA7E1E" w:rsidP="000E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0E5D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DD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FA7E1E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9E49C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9E49C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5DD4" w:rsidRPr="00A4227A" w:rsidTr="000E5DD4">
        <w:trPr>
          <w:trHeight w:val="39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0E5DD4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D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A4227A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0E5DD4" w:rsidRPr="00155CCE" w:rsidRDefault="000E5DD4" w:rsidP="00BE5C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DD4" w:rsidRPr="00A4227A" w:rsidRDefault="000E5DD4" w:rsidP="00BE5C66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A4227A" w:rsidRDefault="000E5DD4" w:rsidP="00BE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A4227A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0E5DD4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530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4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C9265C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5DD4" w:rsidRPr="00A4227A" w:rsidTr="000E5DD4">
        <w:trPr>
          <w:trHeight w:val="397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Pr="000E5DD4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Pr="00A4227A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5DD4" w:rsidRPr="000E5DD4" w:rsidRDefault="000E5DD4" w:rsidP="0023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5DD4" w:rsidRPr="00A4227A" w:rsidRDefault="000E5DD4" w:rsidP="0023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Default="000E5DD4" w:rsidP="00BE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5DD4" w:rsidRPr="00C9265C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5DD4" w:rsidRPr="00A4227A" w:rsidTr="002E5717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0E5DD4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D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0E5DD4" w:rsidRDefault="000E5DD4" w:rsidP="0015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C9265C" w:rsidRDefault="000E5D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5DD4" w:rsidRPr="00A4227A" w:rsidTr="00717FC3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0E5DD4" w:rsidRDefault="000E5DD4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D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0E5DD4" w:rsidRDefault="000E5DD4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A4227A" w:rsidRDefault="000E5DD4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DD4" w:rsidRPr="00C9265C" w:rsidRDefault="000E5DD4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E5DD4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55CC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5717"/>
    <w:rsid w:val="002E61B0"/>
    <w:rsid w:val="002E70FF"/>
    <w:rsid w:val="002E7909"/>
    <w:rsid w:val="002E79BF"/>
    <w:rsid w:val="002F665C"/>
    <w:rsid w:val="002F76E1"/>
    <w:rsid w:val="0031222D"/>
    <w:rsid w:val="003218AC"/>
    <w:rsid w:val="00322276"/>
    <w:rsid w:val="0033006B"/>
    <w:rsid w:val="00344561"/>
    <w:rsid w:val="003500E9"/>
    <w:rsid w:val="003524B2"/>
    <w:rsid w:val="003531E3"/>
    <w:rsid w:val="00375E4E"/>
    <w:rsid w:val="003858E1"/>
    <w:rsid w:val="00395825"/>
    <w:rsid w:val="003A0B98"/>
    <w:rsid w:val="003A52D6"/>
    <w:rsid w:val="003B193C"/>
    <w:rsid w:val="003B19A8"/>
    <w:rsid w:val="003B56E5"/>
    <w:rsid w:val="003C12AB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0150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67CB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49C8"/>
    <w:rsid w:val="009E6B47"/>
    <w:rsid w:val="009F4865"/>
    <w:rsid w:val="009F75F1"/>
    <w:rsid w:val="00A00E87"/>
    <w:rsid w:val="00A062C2"/>
    <w:rsid w:val="00A06C05"/>
    <w:rsid w:val="00A07677"/>
    <w:rsid w:val="00A17DE7"/>
    <w:rsid w:val="00A22115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87E69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7703A"/>
    <w:rsid w:val="00B91F93"/>
    <w:rsid w:val="00B9540F"/>
    <w:rsid w:val="00BA7A00"/>
    <w:rsid w:val="00BC2C99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1616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  <w:rsid w:val="00FE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287F-AEF7-4DA3-9811-93E81A1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7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10</cp:revision>
  <dcterms:created xsi:type="dcterms:W3CDTF">2015-05-13T08:09:00Z</dcterms:created>
  <dcterms:modified xsi:type="dcterms:W3CDTF">2017-05-10T09:06:00Z</dcterms:modified>
</cp:coreProperties>
</file>